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69300" w14:textId="72A4549D" w:rsidR="008679B7" w:rsidRPr="00F52EC2" w:rsidRDefault="00866144" w:rsidP="008679B7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52EC2">
        <w:rPr>
          <w:rFonts w:ascii="Times New Roman" w:hAnsi="Times New Roman" w:cs="Times New Roman"/>
          <w:noProof/>
          <w:sz w:val="26"/>
          <w:szCs w:val="26"/>
          <w:u w:val="single"/>
          <w:lang w:val="en-US"/>
        </w:rPr>
        <w:drawing>
          <wp:anchor distT="0" distB="0" distL="114300" distR="114300" simplePos="0" relativeHeight="251657216" behindDoc="1" locked="0" layoutInCell="1" allowOverlap="1" wp14:anchorId="221198FC" wp14:editId="1826C0EF">
            <wp:simplePos x="0" y="0"/>
            <wp:positionH relativeFrom="column">
              <wp:posOffset>-9525</wp:posOffset>
            </wp:positionH>
            <wp:positionV relativeFrom="paragraph">
              <wp:posOffset>-200025</wp:posOffset>
            </wp:positionV>
            <wp:extent cx="628650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535" y="21424"/>
                <wp:lineTo x="21535" y="0"/>
                <wp:lineTo x="0" y="0"/>
              </wp:wrapPolygon>
            </wp:wrapThrough>
            <wp:docPr id="1" name="Picture 1" descr="C:\Users\Xingu\Desktop\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ngu\Desktop\L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B7" w:rsidRPr="00F52EC2">
        <w:rPr>
          <w:rFonts w:ascii="Times New Roman" w:hAnsi="Times New Roman" w:cs="Times New Roman"/>
          <w:sz w:val="26"/>
          <w:szCs w:val="26"/>
          <w:u w:val="single"/>
        </w:rPr>
        <w:t>NO</w:t>
      </w:r>
      <w:r w:rsidR="008679B7" w:rsidRPr="00F52EC2">
        <w:rPr>
          <w:rFonts w:ascii="Times New Roman" w:hAnsi="Times New Roman" w:cs="Times New Roman"/>
          <w:b/>
          <w:bCs/>
          <w:sz w:val="26"/>
          <w:szCs w:val="26"/>
          <w:u w:val="single"/>
        </w:rPr>
        <w:t>TIFICATION</w:t>
      </w:r>
    </w:p>
    <w:p w14:paraId="4C7D8B7F" w14:textId="0AC9E8BC" w:rsidR="008679B7" w:rsidRPr="00F52EC2" w:rsidRDefault="008679B7" w:rsidP="008679B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52EC2">
        <w:rPr>
          <w:rFonts w:ascii="Times New Roman" w:hAnsi="Times New Roman" w:cs="Times New Roman"/>
          <w:sz w:val="26"/>
          <w:szCs w:val="26"/>
        </w:rPr>
        <w:t>Lilong</w:t>
      </w:r>
      <w:proofErr w:type="spellEnd"/>
      <w:r w:rsidRPr="00F52EC2">
        <w:rPr>
          <w:rFonts w:ascii="Times New Roman" w:hAnsi="Times New Roman" w:cs="Times New Roman"/>
          <w:sz w:val="26"/>
          <w:szCs w:val="26"/>
        </w:rPr>
        <w:t>, 24</w:t>
      </w:r>
      <w:r w:rsidRPr="00F52EC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F52EC2">
        <w:rPr>
          <w:rFonts w:ascii="Times New Roman" w:hAnsi="Times New Roman" w:cs="Times New Roman"/>
          <w:sz w:val="26"/>
          <w:szCs w:val="26"/>
        </w:rPr>
        <w:t xml:space="preserve"> November, 2022</w:t>
      </w:r>
    </w:p>
    <w:p w14:paraId="7EF22C31" w14:textId="77777777" w:rsidR="003C307E" w:rsidRPr="00F52EC2" w:rsidRDefault="003C307E" w:rsidP="008679B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AFF8157" w14:textId="2CE22D22" w:rsidR="00521CFC" w:rsidRPr="00F52EC2" w:rsidRDefault="008679B7" w:rsidP="00AE49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2EC2">
        <w:rPr>
          <w:rFonts w:ascii="Times New Roman" w:hAnsi="Times New Roman" w:cs="Times New Roman"/>
          <w:sz w:val="26"/>
          <w:szCs w:val="26"/>
        </w:rPr>
        <w:t>No. LHC/12/2-4/</w:t>
      </w:r>
      <w:proofErr w:type="spellStart"/>
      <w:r w:rsidRPr="00F52EC2">
        <w:rPr>
          <w:rFonts w:ascii="Times New Roman" w:hAnsi="Times New Roman" w:cs="Times New Roman"/>
          <w:sz w:val="26"/>
          <w:szCs w:val="26"/>
        </w:rPr>
        <w:t>Exm</w:t>
      </w:r>
      <w:proofErr w:type="spellEnd"/>
      <w:r w:rsidRPr="00F52EC2">
        <w:rPr>
          <w:rFonts w:ascii="Times New Roman" w:hAnsi="Times New Roman" w:cs="Times New Roman"/>
          <w:sz w:val="26"/>
          <w:szCs w:val="26"/>
        </w:rPr>
        <w:t>/</w:t>
      </w:r>
      <w:r w:rsidR="00B41488" w:rsidRPr="00F52EC2">
        <w:rPr>
          <w:rFonts w:ascii="Times New Roman" w:hAnsi="Times New Roman" w:cs="Times New Roman"/>
          <w:sz w:val="26"/>
          <w:szCs w:val="26"/>
        </w:rPr>
        <w:t>22</w:t>
      </w:r>
      <w:r w:rsidRPr="00F52EC2">
        <w:rPr>
          <w:rFonts w:ascii="Times New Roman" w:hAnsi="Times New Roman" w:cs="Times New Roman"/>
          <w:sz w:val="26"/>
          <w:szCs w:val="26"/>
        </w:rPr>
        <w:t>: It is hereby informed to all the concerned that the form fill-up for BA/BSc 1</w:t>
      </w:r>
      <w:r w:rsidRPr="00F52EC2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="00B41488" w:rsidRPr="00F52EC2">
        <w:rPr>
          <w:rFonts w:ascii="Times New Roman" w:hAnsi="Times New Roman" w:cs="Times New Roman"/>
          <w:sz w:val="26"/>
          <w:szCs w:val="26"/>
        </w:rPr>
        <w:t xml:space="preserve"> (Back &amp; Casual)</w:t>
      </w:r>
      <w:r w:rsidRPr="00F52EC2">
        <w:rPr>
          <w:rFonts w:ascii="Times New Roman" w:hAnsi="Times New Roman" w:cs="Times New Roman"/>
          <w:sz w:val="26"/>
          <w:szCs w:val="26"/>
        </w:rPr>
        <w:t>, 3</w:t>
      </w:r>
      <w:r w:rsidRPr="00F52EC2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="00F52EC2">
        <w:rPr>
          <w:rFonts w:ascii="Times New Roman" w:hAnsi="Times New Roman" w:cs="Times New Roman"/>
          <w:sz w:val="26"/>
          <w:szCs w:val="26"/>
        </w:rPr>
        <w:t xml:space="preserve"> </w:t>
      </w:r>
      <w:r w:rsidRPr="00F52EC2">
        <w:rPr>
          <w:rFonts w:ascii="Times New Roman" w:hAnsi="Times New Roman" w:cs="Times New Roman"/>
          <w:sz w:val="26"/>
          <w:szCs w:val="26"/>
        </w:rPr>
        <w:t>and 5</w:t>
      </w:r>
      <w:r w:rsidRPr="00F52EC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F52EC2">
        <w:rPr>
          <w:rFonts w:ascii="Times New Roman" w:hAnsi="Times New Roman" w:cs="Times New Roman"/>
          <w:sz w:val="26"/>
          <w:szCs w:val="26"/>
        </w:rPr>
        <w:t xml:space="preserve"> </w:t>
      </w:r>
      <w:r w:rsidRPr="00F52EC2">
        <w:rPr>
          <w:rFonts w:ascii="Times New Roman" w:hAnsi="Times New Roman" w:cs="Times New Roman"/>
          <w:sz w:val="26"/>
          <w:szCs w:val="26"/>
        </w:rPr>
        <w:t>semester Examination, 202</w:t>
      </w:r>
      <w:r w:rsidR="00B41488" w:rsidRPr="00F52EC2">
        <w:rPr>
          <w:rFonts w:ascii="Times New Roman" w:hAnsi="Times New Roman" w:cs="Times New Roman"/>
          <w:sz w:val="26"/>
          <w:szCs w:val="26"/>
        </w:rPr>
        <w:t>2</w:t>
      </w:r>
      <w:r w:rsidR="00F52EC2">
        <w:rPr>
          <w:rFonts w:ascii="Times New Roman" w:hAnsi="Times New Roman" w:cs="Times New Roman"/>
          <w:sz w:val="26"/>
          <w:szCs w:val="26"/>
        </w:rPr>
        <w:t xml:space="preserve"> </w:t>
      </w:r>
      <w:r w:rsidRPr="00F52EC2">
        <w:rPr>
          <w:rFonts w:ascii="Times New Roman" w:hAnsi="Times New Roman" w:cs="Times New Roman"/>
          <w:sz w:val="26"/>
          <w:szCs w:val="26"/>
        </w:rPr>
        <w:t xml:space="preserve">(November) under Manipur University shall commence from </w:t>
      </w:r>
      <w:r w:rsidR="00B41488" w:rsidRPr="00F52EC2">
        <w:rPr>
          <w:rFonts w:ascii="Times New Roman" w:hAnsi="Times New Roman" w:cs="Times New Roman"/>
          <w:sz w:val="26"/>
          <w:szCs w:val="26"/>
        </w:rPr>
        <w:t>25</w:t>
      </w:r>
      <w:r w:rsidRPr="00F52EC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F52EC2">
        <w:rPr>
          <w:rFonts w:ascii="Times New Roman" w:hAnsi="Times New Roman" w:cs="Times New Roman"/>
          <w:sz w:val="26"/>
          <w:szCs w:val="26"/>
        </w:rPr>
        <w:t xml:space="preserve"> of </w:t>
      </w:r>
      <w:r w:rsidR="00B41488" w:rsidRPr="00F52EC2">
        <w:rPr>
          <w:rFonts w:ascii="Times New Roman" w:hAnsi="Times New Roman" w:cs="Times New Roman"/>
          <w:sz w:val="26"/>
          <w:szCs w:val="26"/>
        </w:rPr>
        <w:t>November</w:t>
      </w:r>
      <w:r w:rsidRPr="00F52EC2">
        <w:rPr>
          <w:rFonts w:ascii="Times New Roman" w:hAnsi="Times New Roman" w:cs="Times New Roman"/>
          <w:sz w:val="26"/>
          <w:szCs w:val="26"/>
        </w:rPr>
        <w:t>, 202</w:t>
      </w:r>
      <w:r w:rsidR="00B41488" w:rsidRPr="00F52EC2">
        <w:rPr>
          <w:rFonts w:ascii="Times New Roman" w:hAnsi="Times New Roman" w:cs="Times New Roman"/>
          <w:sz w:val="26"/>
          <w:szCs w:val="26"/>
        </w:rPr>
        <w:t>2</w:t>
      </w:r>
      <w:r w:rsidRPr="00F52EC2">
        <w:rPr>
          <w:rFonts w:ascii="Times New Roman" w:hAnsi="Times New Roman" w:cs="Times New Roman"/>
          <w:sz w:val="26"/>
          <w:szCs w:val="26"/>
        </w:rPr>
        <w:t>. The details of required documents, requisite amount and last dates are given below:</w:t>
      </w:r>
    </w:p>
    <w:p w14:paraId="3F9E3080" w14:textId="77777777" w:rsidR="00B41488" w:rsidRPr="00F52EC2" w:rsidRDefault="00B41488" w:rsidP="00AE495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tblpY="-32"/>
        <w:tblW w:w="0" w:type="auto"/>
        <w:tblLook w:val="04A0" w:firstRow="1" w:lastRow="0" w:firstColumn="1" w:lastColumn="0" w:noHBand="0" w:noVBand="1"/>
      </w:tblPr>
      <w:tblGrid>
        <w:gridCol w:w="988"/>
        <w:gridCol w:w="2039"/>
        <w:gridCol w:w="4198"/>
        <w:gridCol w:w="2665"/>
      </w:tblGrid>
      <w:tr w:rsidR="00740723" w:rsidRPr="00F52EC2" w14:paraId="77C793FB" w14:textId="079A203A" w:rsidTr="00F52EC2">
        <w:trPr>
          <w:trHeight w:val="337"/>
        </w:trPr>
        <w:tc>
          <w:tcPr>
            <w:tcW w:w="988" w:type="dxa"/>
          </w:tcPr>
          <w:p w14:paraId="74BA2D75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l. No.</w:t>
            </w:r>
          </w:p>
        </w:tc>
        <w:tc>
          <w:tcPr>
            <w:tcW w:w="2039" w:type="dxa"/>
          </w:tcPr>
          <w:p w14:paraId="256EE24F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mester</w:t>
            </w:r>
          </w:p>
        </w:tc>
        <w:tc>
          <w:tcPr>
            <w:tcW w:w="4198" w:type="dxa"/>
          </w:tcPr>
          <w:p w14:paraId="29ECAD78" w14:textId="3AAAB552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bject/Subject Combinations</w:t>
            </w:r>
          </w:p>
        </w:tc>
        <w:tc>
          <w:tcPr>
            <w:tcW w:w="2665" w:type="dxa"/>
          </w:tcPr>
          <w:p w14:paraId="3ED307B2" w14:textId="537F7332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mount</w:t>
            </w:r>
          </w:p>
        </w:tc>
      </w:tr>
      <w:tr w:rsidR="00740723" w:rsidRPr="00F52EC2" w14:paraId="520E03FF" w14:textId="40DAFB1A" w:rsidTr="00F52EC2">
        <w:trPr>
          <w:trHeight w:val="213"/>
        </w:trPr>
        <w:tc>
          <w:tcPr>
            <w:tcW w:w="988" w:type="dxa"/>
            <w:vMerge w:val="restart"/>
            <w:shd w:val="clear" w:color="auto" w:fill="D9D9D9" w:themeFill="background1" w:themeFillShade="D9"/>
          </w:tcPr>
          <w:p w14:paraId="3E84F7A6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9" w:type="dxa"/>
            <w:vMerge w:val="restart"/>
            <w:shd w:val="clear" w:color="auto" w:fill="D9D9D9" w:themeFill="background1" w:themeFillShade="D9"/>
          </w:tcPr>
          <w:p w14:paraId="0E1D71B3" w14:textId="1F08911D" w:rsidR="00740723" w:rsidRPr="00F52EC2" w:rsidRDefault="00740723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B.A</w:t>
            </w:r>
            <w:r w:rsidR="00F52E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52EC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 xml:space="preserve"> semester (Back &amp; Casual)</w:t>
            </w:r>
          </w:p>
        </w:tc>
        <w:tc>
          <w:tcPr>
            <w:tcW w:w="4198" w:type="dxa"/>
            <w:shd w:val="clear" w:color="auto" w:fill="D9D9D9" w:themeFill="background1" w:themeFillShade="D9"/>
          </w:tcPr>
          <w:p w14:paraId="7965D0F3" w14:textId="42768E6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) One back paper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2BDFDA35" w14:textId="34CF3D38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000/-</w:t>
            </w:r>
          </w:p>
        </w:tc>
      </w:tr>
      <w:tr w:rsidR="00740723" w:rsidRPr="00F52EC2" w14:paraId="31E501AC" w14:textId="77777777" w:rsidTr="00F52EC2">
        <w:trPr>
          <w:trHeight w:val="54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1DC8AD7E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shd w:val="clear" w:color="auto" w:fill="D9D9D9" w:themeFill="background1" w:themeFillShade="D9"/>
          </w:tcPr>
          <w:p w14:paraId="36B479A4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14:paraId="44AB4B44" w14:textId="4A2B6520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i) Two back paper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7A733C80" w14:textId="727D0EC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200/-</w:t>
            </w:r>
          </w:p>
        </w:tc>
      </w:tr>
      <w:tr w:rsidR="00740723" w:rsidRPr="00F52EC2" w14:paraId="2F8D77D4" w14:textId="77777777" w:rsidTr="00F52EC2">
        <w:trPr>
          <w:trHeight w:val="53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0397214D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shd w:val="clear" w:color="auto" w:fill="D9D9D9" w:themeFill="background1" w:themeFillShade="D9"/>
          </w:tcPr>
          <w:p w14:paraId="57E53487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14:paraId="0F1D09AB" w14:textId="6969F794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ii) One back paper (Practical)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6808AACD" w14:textId="01812AD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150/-</w:t>
            </w:r>
          </w:p>
        </w:tc>
      </w:tr>
      <w:tr w:rsidR="00740723" w:rsidRPr="00F52EC2" w14:paraId="58D5A4B8" w14:textId="77777777" w:rsidTr="00F52EC2">
        <w:trPr>
          <w:trHeight w:val="53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613AD56F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shd w:val="clear" w:color="auto" w:fill="D9D9D9" w:themeFill="background1" w:themeFillShade="D9"/>
          </w:tcPr>
          <w:p w14:paraId="291ADFDD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14:paraId="070AE147" w14:textId="41C33EF5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v) Casual Without (Practical)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477118EA" w14:textId="01A54BB9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300/-</w:t>
            </w:r>
          </w:p>
        </w:tc>
      </w:tr>
      <w:tr w:rsidR="00740723" w:rsidRPr="00F52EC2" w14:paraId="59359C8F" w14:textId="77777777" w:rsidTr="00F52EC2">
        <w:trPr>
          <w:trHeight w:val="53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171D0D46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shd w:val="clear" w:color="auto" w:fill="D9D9D9" w:themeFill="background1" w:themeFillShade="D9"/>
          </w:tcPr>
          <w:p w14:paraId="5092F585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14:paraId="30E1C6E9" w14:textId="2B505790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v) Casual With (Practical)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60989915" w14:textId="23B600E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450/-</w:t>
            </w:r>
          </w:p>
        </w:tc>
      </w:tr>
      <w:tr w:rsidR="00740723" w:rsidRPr="00F52EC2" w14:paraId="7BAFE155" w14:textId="77777777" w:rsidTr="00F52EC2">
        <w:trPr>
          <w:trHeight w:val="142"/>
        </w:trPr>
        <w:tc>
          <w:tcPr>
            <w:tcW w:w="988" w:type="dxa"/>
            <w:vMerge w:val="restart"/>
          </w:tcPr>
          <w:p w14:paraId="269AE3CE" w14:textId="184D55AB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39" w:type="dxa"/>
            <w:vMerge w:val="restart"/>
          </w:tcPr>
          <w:p w14:paraId="1F22239D" w14:textId="3ABB5127" w:rsidR="00740723" w:rsidRPr="00F52EC2" w:rsidRDefault="00740723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BSc 1</w:t>
            </w:r>
            <w:r w:rsidRPr="00F52EC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st </w:t>
            </w: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Back &amp; Casual)</w:t>
            </w:r>
          </w:p>
        </w:tc>
        <w:tc>
          <w:tcPr>
            <w:tcW w:w="4198" w:type="dxa"/>
          </w:tcPr>
          <w:p w14:paraId="7BBD0656" w14:textId="30870786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) One back paper</w:t>
            </w:r>
          </w:p>
        </w:tc>
        <w:tc>
          <w:tcPr>
            <w:tcW w:w="2665" w:type="dxa"/>
          </w:tcPr>
          <w:p w14:paraId="1DA91C50" w14:textId="655C4AFE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150/-</w:t>
            </w:r>
          </w:p>
        </w:tc>
      </w:tr>
      <w:tr w:rsidR="00740723" w:rsidRPr="00F52EC2" w14:paraId="783A9216" w14:textId="77777777" w:rsidTr="00F52EC2">
        <w:trPr>
          <w:trHeight w:val="142"/>
        </w:trPr>
        <w:tc>
          <w:tcPr>
            <w:tcW w:w="988" w:type="dxa"/>
            <w:vMerge/>
          </w:tcPr>
          <w:p w14:paraId="3B21612D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</w:tcPr>
          <w:p w14:paraId="0A99D3EB" w14:textId="77777777" w:rsidR="00740723" w:rsidRPr="00F52EC2" w:rsidRDefault="00740723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</w:tcPr>
          <w:p w14:paraId="4A63864F" w14:textId="2C57FE2A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i) Two back paper</w:t>
            </w:r>
          </w:p>
        </w:tc>
        <w:tc>
          <w:tcPr>
            <w:tcW w:w="2665" w:type="dxa"/>
          </w:tcPr>
          <w:p w14:paraId="6724576B" w14:textId="64E9E3F3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500/-</w:t>
            </w:r>
          </w:p>
        </w:tc>
      </w:tr>
      <w:tr w:rsidR="00740723" w:rsidRPr="00F52EC2" w14:paraId="2910FF38" w14:textId="77777777" w:rsidTr="00F52EC2">
        <w:trPr>
          <w:trHeight w:val="142"/>
        </w:trPr>
        <w:tc>
          <w:tcPr>
            <w:tcW w:w="988" w:type="dxa"/>
            <w:vMerge/>
          </w:tcPr>
          <w:p w14:paraId="7A035D9C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</w:tcPr>
          <w:p w14:paraId="6E2B212E" w14:textId="77777777" w:rsidR="00740723" w:rsidRPr="00F52EC2" w:rsidRDefault="00740723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</w:tcPr>
          <w:p w14:paraId="07A4D721" w14:textId="7FC52D0D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ii) Casual</w:t>
            </w:r>
          </w:p>
        </w:tc>
        <w:tc>
          <w:tcPr>
            <w:tcW w:w="2665" w:type="dxa"/>
          </w:tcPr>
          <w:p w14:paraId="59DDB260" w14:textId="439A6803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750</w:t>
            </w:r>
          </w:p>
        </w:tc>
      </w:tr>
      <w:tr w:rsidR="00740723" w:rsidRPr="00F52EC2" w14:paraId="6762E083" w14:textId="45C2DADA" w:rsidTr="00F52EC2">
        <w:trPr>
          <w:trHeight w:val="41"/>
        </w:trPr>
        <w:tc>
          <w:tcPr>
            <w:tcW w:w="988" w:type="dxa"/>
            <w:vMerge w:val="restart"/>
            <w:shd w:val="clear" w:color="auto" w:fill="D9D9D9" w:themeFill="background1" w:themeFillShade="D9"/>
          </w:tcPr>
          <w:p w14:paraId="7EBC2214" w14:textId="481F388F" w:rsidR="00740723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39" w:type="dxa"/>
            <w:vMerge w:val="restart"/>
            <w:shd w:val="clear" w:color="auto" w:fill="D9D9D9" w:themeFill="background1" w:themeFillShade="D9"/>
          </w:tcPr>
          <w:p w14:paraId="12744E4F" w14:textId="52698DC6" w:rsidR="00740723" w:rsidRPr="00F52EC2" w:rsidRDefault="00740723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BA 3</w:t>
            </w:r>
            <w:r w:rsidRPr="0046278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 w:rsidR="004627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Semester</w:t>
            </w:r>
          </w:p>
        </w:tc>
        <w:tc>
          <w:tcPr>
            <w:tcW w:w="4198" w:type="dxa"/>
            <w:shd w:val="clear" w:color="auto" w:fill="D9D9D9" w:themeFill="background1" w:themeFillShade="D9"/>
          </w:tcPr>
          <w:p w14:paraId="22CE8221" w14:textId="3DE95053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F52EC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F52EC2">
              <w:rPr>
                <w:rFonts w:ascii="Times New Roman" w:hAnsi="Times New Roman" w:cs="Times New Roman"/>
                <w:sz w:val="26"/>
                <w:szCs w:val="26"/>
              </w:rPr>
              <w:t>Without (Practical)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F52AE7E" w14:textId="03A5C599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000/-</w:t>
            </w:r>
          </w:p>
        </w:tc>
      </w:tr>
      <w:tr w:rsidR="00740723" w:rsidRPr="00F52EC2" w14:paraId="0AD916A4" w14:textId="77777777" w:rsidTr="00F52EC2">
        <w:trPr>
          <w:trHeight w:val="39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38308013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shd w:val="clear" w:color="auto" w:fill="D9D9D9" w:themeFill="background1" w:themeFillShade="D9"/>
          </w:tcPr>
          <w:p w14:paraId="37AE25EE" w14:textId="77777777" w:rsidR="00740723" w:rsidRPr="00F52EC2" w:rsidRDefault="00740723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14:paraId="2EF1EAD0" w14:textId="311DBA71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i) With one (Practical)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1C9EEC1" w14:textId="2D588878" w:rsidR="00740723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150/-</w:t>
            </w:r>
          </w:p>
        </w:tc>
      </w:tr>
      <w:tr w:rsidR="00740723" w:rsidRPr="00F52EC2" w14:paraId="4D697E7D" w14:textId="77777777" w:rsidTr="00F52EC2">
        <w:trPr>
          <w:trHeight w:val="39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454651B7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shd w:val="clear" w:color="auto" w:fill="D9D9D9" w:themeFill="background1" w:themeFillShade="D9"/>
          </w:tcPr>
          <w:p w14:paraId="35B9C5E7" w14:textId="77777777" w:rsidR="00740723" w:rsidRPr="00F52EC2" w:rsidRDefault="00740723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14:paraId="32EA0264" w14:textId="3268DF87" w:rsidR="00740723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ii) One paper back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66A7724" w14:textId="05BC2CAB" w:rsidR="00740723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000/-</w:t>
            </w:r>
          </w:p>
        </w:tc>
      </w:tr>
      <w:tr w:rsidR="00740723" w:rsidRPr="00F52EC2" w14:paraId="46A258DB" w14:textId="77777777" w:rsidTr="00F52EC2">
        <w:trPr>
          <w:trHeight w:val="39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63265627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shd w:val="clear" w:color="auto" w:fill="D9D9D9" w:themeFill="background1" w:themeFillShade="D9"/>
          </w:tcPr>
          <w:p w14:paraId="50C400B7" w14:textId="77777777" w:rsidR="00740723" w:rsidRPr="00F52EC2" w:rsidRDefault="00740723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14:paraId="0A5C5190" w14:textId="1C35DF84" w:rsidR="00740723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v) Two paper back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2B1B611" w14:textId="53628B63" w:rsidR="00740723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200/-</w:t>
            </w:r>
          </w:p>
        </w:tc>
      </w:tr>
      <w:tr w:rsidR="00740723" w:rsidRPr="00F52EC2" w14:paraId="73649298" w14:textId="77777777" w:rsidTr="00F52EC2">
        <w:trPr>
          <w:trHeight w:val="39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5D37A99D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shd w:val="clear" w:color="auto" w:fill="D9D9D9" w:themeFill="background1" w:themeFillShade="D9"/>
          </w:tcPr>
          <w:p w14:paraId="3B72E6FE" w14:textId="77777777" w:rsidR="00740723" w:rsidRPr="00F52EC2" w:rsidRDefault="00740723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14:paraId="42147AE3" w14:textId="20B5DA81" w:rsidR="00740723" w:rsidRPr="00F52EC2" w:rsidRDefault="00225BC2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v) Back Paper with</w:t>
            </w:r>
            <w:bookmarkStart w:id="0" w:name="_GoBack"/>
            <w:bookmarkEnd w:id="0"/>
            <w:r w:rsidR="00D056E0" w:rsidRPr="00F52EC2">
              <w:rPr>
                <w:rFonts w:ascii="Times New Roman" w:hAnsi="Times New Roman" w:cs="Times New Roman"/>
                <w:sz w:val="26"/>
                <w:szCs w:val="26"/>
              </w:rPr>
              <w:t xml:space="preserve"> Practical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26BB1D6C" w14:textId="71BD33B2" w:rsidR="00740723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150/-</w:t>
            </w:r>
          </w:p>
        </w:tc>
      </w:tr>
      <w:tr w:rsidR="00740723" w:rsidRPr="00F52EC2" w14:paraId="1505B309" w14:textId="77777777" w:rsidTr="00F52EC2">
        <w:trPr>
          <w:trHeight w:val="39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7458D3AB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shd w:val="clear" w:color="auto" w:fill="D9D9D9" w:themeFill="background1" w:themeFillShade="D9"/>
          </w:tcPr>
          <w:p w14:paraId="0EBD2A1B" w14:textId="77777777" w:rsidR="00740723" w:rsidRPr="00F52EC2" w:rsidRDefault="00740723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14:paraId="0A04FF57" w14:textId="5D0F1D0F" w:rsidR="00740723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vi) Casual Without Practical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7CC4628D" w14:textId="6D5F35B3" w:rsidR="00740723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300/-</w:t>
            </w:r>
          </w:p>
        </w:tc>
      </w:tr>
      <w:tr w:rsidR="00740723" w:rsidRPr="00F52EC2" w14:paraId="744816C2" w14:textId="77777777" w:rsidTr="00F52EC2">
        <w:trPr>
          <w:trHeight w:val="39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16B224D5" w14:textId="77777777" w:rsidR="00740723" w:rsidRPr="00F52EC2" w:rsidRDefault="00740723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shd w:val="clear" w:color="auto" w:fill="D9D9D9" w:themeFill="background1" w:themeFillShade="D9"/>
          </w:tcPr>
          <w:p w14:paraId="4B3BBA92" w14:textId="77777777" w:rsidR="00740723" w:rsidRPr="00F52EC2" w:rsidRDefault="00740723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14:paraId="4D715FE9" w14:textId="4F6129AA" w:rsidR="00740723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vii) Casual With Practical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1794491" w14:textId="2A9D3BAD" w:rsidR="00740723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450/-</w:t>
            </w:r>
          </w:p>
        </w:tc>
      </w:tr>
      <w:tr w:rsidR="00D056E0" w:rsidRPr="00F52EC2" w14:paraId="3F79E2DD" w14:textId="01FCF4B0" w:rsidTr="00F52EC2">
        <w:trPr>
          <w:trHeight w:val="55"/>
        </w:trPr>
        <w:tc>
          <w:tcPr>
            <w:tcW w:w="988" w:type="dxa"/>
            <w:vMerge w:val="restart"/>
          </w:tcPr>
          <w:p w14:paraId="574BE817" w14:textId="019C5EB7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39" w:type="dxa"/>
            <w:vMerge w:val="restart"/>
          </w:tcPr>
          <w:p w14:paraId="1613A6C8" w14:textId="3670D22D" w:rsidR="00D056E0" w:rsidRPr="00F52EC2" w:rsidRDefault="00D056E0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BSc 3</w:t>
            </w:r>
            <w:r w:rsidRPr="0046278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 w:rsidR="004627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 xml:space="preserve"> Semester</w:t>
            </w:r>
          </w:p>
        </w:tc>
        <w:tc>
          <w:tcPr>
            <w:tcW w:w="4198" w:type="dxa"/>
          </w:tcPr>
          <w:p w14:paraId="7F216703" w14:textId="4B2EDB34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) With three practical</w:t>
            </w:r>
          </w:p>
        </w:tc>
        <w:tc>
          <w:tcPr>
            <w:tcW w:w="2665" w:type="dxa"/>
          </w:tcPr>
          <w:p w14:paraId="6043C067" w14:textId="04008769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450/-</w:t>
            </w:r>
          </w:p>
        </w:tc>
      </w:tr>
      <w:tr w:rsidR="00D056E0" w:rsidRPr="00F52EC2" w14:paraId="086B393B" w14:textId="77777777" w:rsidTr="00F52EC2">
        <w:trPr>
          <w:trHeight w:val="55"/>
        </w:trPr>
        <w:tc>
          <w:tcPr>
            <w:tcW w:w="988" w:type="dxa"/>
            <w:vMerge/>
          </w:tcPr>
          <w:p w14:paraId="04DAB1C6" w14:textId="77777777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</w:tcPr>
          <w:p w14:paraId="54E2AC41" w14:textId="77777777" w:rsidR="00D056E0" w:rsidRPr="00F52EC2" w:rsidRDefault="00D056E0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</w:tcPr>
          <w:p w14:paraId="16F723B7" w14:textId="582A24E4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i) With two practical</w:t>
            </w:r>
          </w:p>
        </w:tc>
        <w:tc>
          <w:tcPr>
            <w:tcW w:w="2665" w:type="dxa"/>
          </w:tcPr>
          <w:p w14:paraId="2221DEC0" w14:textId="732AFDE9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300/-</w:t>
            </w:r>
          </w:p>
        </w:tc>
      </w:tr>
      <w:tr w:rsidR="00D056E0" w:rsidRPr="00F52EC2" w14:paraId="6982061A" w14:textId="77777777" w:rsidTr="00F52EC2">
        <w:trPr>
          <w:trHeight w:val="55"/>
        </w:trPr>
        <w:tc>
          <w:tcPr>
            <w:tcW w:w="988" w:type="dxa"/>
            <w:vMerge/>
          </w:tcPr>
          <w:p w14:paraId="147F38DE" w14:textId="77777777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</w:tcPr>
          <w:p w14:paraId="6FB56B78" w14:textId="77777777" w:rsidR="00D056E0" w:rsidRPr="00F52EC2" w:rsidRDefault="00D056E0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</w:tcPr>
          <w:p w14:paraId="1DE8DE18" w14:textId="6587E675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ii) One paper back</w:t>
            </w:r>
          </w:p>
        </w:tc>
        <w:tc>
          <w:tcPr>
            <w:tcW w:w="2665" w:type="dxa"/>
          </w:tcPr>
          <w:p w14:paraId="099D102B" w14:textId="21A46345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150/-</w:t>
            </w:r>
          </w:p>
        </w:tc>
      </w:tr>
      <w:tr w:rsidR="00D056E0" w:rsidRPr="00F52EC2" w14:paraId="1D558CEA" w14:textId="77777777" w:rsidTr="00F52EC2">
        <w:trPr>
          <w:trHeight w:val="55"/>
        </w:trPr>
        <w:tc>
          <w:tcPr>
            <w:tcW w:w="988" w:type="dxa"/>
            <w:vMerge/>
          </w:tcPr>
          <w:p w14:paraId="3C311466" w14:textId="77777777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</w:tcPr>
          <w:p w14:paraId="41E857AF" w14:textId="77777777" w:rsidR="00D056E0" w:rsidRPr="00F52EC2" w:rsidRDefault="00D056E0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</w:tcPr>
          <w:p w14:paraId="0978AB1F" w14:textId="649BF440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v) Two paper back</w:t>
            </w:r>
          </w:p>
        </w:tc>
        <w:tc>
          <w:tcPr>
            <w:tcW w:w="2665" w:type="dxa"/>
          </w:tcPr>
          <w:p w14:paraId="75496FDE" w14:textId="6FC3DE0B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500/-</w:t>
            </w:r>
          </w:p>
        </w:tc>
      </w:tr>
      <w:tr w:rsidR="00D056E0" w:rsidRPr="00F52EC2" w14:paraId="2D9850DB" w14:textId="77777777" w:rsidTr="00F52EC2">
        <w:trPr>
          <w:trHeight w:val="55"/>
        </w:trPr>
        <w:tc>
          <w:tcPr>
            <w:tcW w:w="988" w:type="dxa"/>
            <w:vMerge/>
          </w:tcPr>
          <w:p w14:paraId="760BAAD2" w14:textId="77777777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</w:tcPr>
          <w:p w14:paraId="38A534DF" w14:textId="77777777" w:rsidR="00D056E0" w:rsidRPr="00F52EC2" w:rsidRDefault="00D056E0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</w:tcPr>
          <w:p w14:paraId="34EA2F25" w14:textId="662E63FA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v) Casual</w:t>
            </w:r>
          </w:p>
        </w:tc>
        <w:tc>
          <w:tcPr>
            <w:tcW w:w="2665" w:type="dxa"/>
          </w:tcPr>
          <w:p w14:paraId="171F7A02" w14:textId="6B2E9085" w:rsidR="00D056E0" w:rsidRPr="00F52EC2" w:rsidRDefault="00D056E0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750/-</w:t>
            </w:r>
          </w:p>
        </w:tc>
      </w:tr>
      <w:tr w:rsidR="003C307E" w:rsidRPr="00F52EC2" w14:paraId="6F210F61" w14:textId="77777777" w:rsidTr="00F52EC2">
        <w:trPr>
          <w:trHeight w:val="115"/>
        </w:trPr>
        <w:tc>
          <w:tcPr>
            <w:tcW w:w="988" w:type="dxa"/>
            <w:vMerge w:val="restart"/>
            <w:shd w:val="clear" w:color="auto" w:fill="D9D9D9" w:themeFill="background1" w:themeFillShade="D9"/>
          </w:tcPr>
          <w:p w14:paraId="39CC45DB" w14:textId="6257EB21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39" w:type="dxa"/>
            <w:vMerge w:val="restart"/>
            <w:shd w:val="clear" w:color="auto" w:fill="D9D9D9" w:themeFill="background1" w:themeFillShade="D9"/>
          </w:tcPr>
          <w:p w14:paraId="5A8B3FF1" w14:textId="77777777" w:rsidR="003C307E" w:rsidRPr="00F52EC2" w:rsidRDefault="003C307E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BA 5</w:t>
            </w:r>
            <w:r w:rsidRPr="00F52EC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 xml:space="preserve"> Semester</w:t>
            </w:r>
          </w:p>
          <w:p w14:paraId="6CA0B2BB" w14:textId="7987D2F0" w:rsidR="003C307E" w:rsidRPr="00F52EC2" w:rsidRDefault="003C307E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Without Practical)</w:t>
            </w:r>
          </w:p>
        </w:tc>
        <w:tc>
          <w:tcPr>
            <w:tcW w:w="4198" w:type="dxa"/>
            <w:shd w:val="clear" w:color="auto" w:fill="D9D9D9" w:themeFill="background1" w:themeFillShade="D9"/>
          </w:tcPr>
          <w:p w14:paraId="6BF59768" w14:textId="4EBDDEA1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) Normal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47BE6B24" w14:textId="6837A48A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100/-</w:t>
            </w:r>
          </w:p>
        </w:tc>
      </w:tr>
      <w:tr w:rsidR="003C307E" w:rsidRPr="00F52EC2" w14:paraId="2E9B4689" w14:textId="77777777" w:rsidTr="00F52EC2">
        <w:trPr>
          <w:trHeight w:val="112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74923C3B" w14:textId="77777777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shd w:val="clear" w:color="auto" w:fill="D9D9D9" w:themeFill="background1" w:themeFillShade="D9"/>
          </w:tcPr>
          <w:p w14:paraId="291DAC08" w14:textId="77777777" w:rsidR="003C307E" w:rsidRPr="00F52EC2" w:rsidRDefault="003C307E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14:paraId="725D6779" w14:textId="06EE9D66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i) One paper back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0457927C" w14:textId="1B48111E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000/-</w:t>
            </w:r>
          </w:p>
        </w:tc>
      </w:tr>
      <w:tr w:rsidR="003C307E" w:rsidRPr="00F52EC2" w14:paraId="70EBF207" w14:textId="77777777" w:rsidTr="00F52EC2">
        <w:trPr>
          <w:trHeight w:val="112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15EDC50C" w14:textId="77777777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shd w:val="clear" w:color="auto" w:fill="D9D9D9" w:themeFill="background1" w:themeFillShade="D9"/>
          </w:tcPr>
          <w:p w14:paraId="5DAD1794" w14:textId="77777777" w:rsidR="003C307E" w:rsidRPr="00F52EC2" w:rsidRDefault="003C307E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14:paraId="546E67C6" w14:textId="3A606BE6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ii) Two paper back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2A8FFD0F" w14:textId="4A8E1A7A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200/-</w:t>
            </w:r>
          </w:p>
        </w:tc>
      </w:tr>
      <w:tr w:rsidR="003C307E" w:rsidRPr="00F52EC2" w14:paraId="36720518" w14:textId="77777777" w:rsidTr="00F52EC2">
        <w:trPr>
          <w:trHeight w:val="112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26B0DE9F" w14:textId="77777777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  <w:shd w:val="clear" w:color="auto" w:fill="D9D9D9" w:themeFill="background1" w:themeFillShade="D9"/>
          </w:tcPr>
          <w:p w14:paraId="6A5938C6" w14:textId="77777777" w:rsidR="003C307E" w:rsidRPr="00F52EC2" w:rsidRDefault="003C307E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D9D9D9" w:themeFill="background1" w:themeFillShade="D9"/>
          </w:tcPr>
          <w:p w14:paraId="7BE3FAEA" w14:textId="2AC7109C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v) Casual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741DCDED" w14:textId="3D74BDFA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400/-</w:t>
            </w:r>
          </w:p>
        </w:tc>
      </w:tr>
      <w:tr w:rsidR="003C307E" w:rsidRPr="00F52EC2" w14:paraId="1D9CA382" w14:textId="77777777" w:rsidTr="00F52EC2">
        <w:trPr>
          <w:trHeight w:val="57"/>
        </w:trPr>
        <w:tc>
          <w:tcPr>
            <w:tcW w:w="988" w:type="dxa"/>
            <w:vMerge w:val="restart"/>
          </w:tcPr>
          <w:p w14:paraId="758CCB6B" w14:textId="7FC49509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39" w:type="dxa"/>
            <w:vMerge w:val="restart"/>
          </w:tcPr>
          <w:p w14:paraId="1157B03C" w14:textId="77777777" w:rsidR="003C307E" w:rsidRPr="00F52EC2" w:rsidRDefault="003C307E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B.A./BSc 5</w:t>
            </w:r>
            <w:r w:rsidRPr="00F52EC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 xml:space="preserve"> Semester </w:t>
            </w:r>
          </w:p>
          <w:p w14:paraId="3564AF7F" w14:textId="1D2330AA" w:rsidR="003C307E" w:rsidRPr="00F52EC2" w:rsidRDefault="003C307E" w:rsidP="00F52E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With Practical)</w:t>
            </w:r>
          </w:p>
        </w:tc>
        <w:tc>
          <w:tcPr>
            <w:tcW w:w="4198" w:type="dxa"/>
          </w:tcPr>
          <w:p w14:paraId="72AD7D11" w14:textId="46DAB76B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) Normal</w:t>
            </w:r>
          </w:p>
        </w:tc>
        <w:tc>
          <w:tcPr>
            <w:tcW w:w="2665" w:type="dxa"/>
          </w:tcPr>
          <w:p w14:paraId="04A3DE87" w14:textId="36726471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500/-</w:t>
            </w:r>
          </w:p>
        </w:tc>
      </w:tr>
      <w:tr w:rsidR="003C307E" w:rsidRPr="00F52EC2" w14:paraId="08916812" w14:textId="77777777" w:rsidTr="00F52EC2">
        <w:trPr>
          <w:trHeight w:val="56"/>
        </w:trPr>
        <w:tc>
          <w:tcPr>
            <w:tcW w:w="988" w:type="dxa"/>
            <w:vMerge/>
          </w:tcPr>
          <w:p w14:paraId="0BAD6580" w14:textId="77777777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</w:tcPr>
          <w:p w14:paraId="161B9800" w14:textId="77777777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</w:tcPr>
          <w:p w14:paraId="3BA2E9D4" w14:textId="43EF4A96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i) One back paper</w:t>
            </w:r>
          </w:p>
        </w:tc>
        <w:tc>
          <w:tcPr>
            <w:tcW w:w="2665" w:type="dxa"/>
          </w:tcPr>
          <w:p w14:paraId="73F13BD6" w14:textId="0B2AF8D3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000/-</w:t>
            </w:r>
          </w:p>
        </w:tc>
      </w:tr>
      <w:tr w:rsidR="003C307E" w:rsidRPr="00F52EC2" w14:paraId="5F401F79" w14:textId="77777777" w:rsidTr="00F52EC2">
        <w:trPr>
          <w:trHeight w:val="56"/>
        </w:trPr>
        <w:tc>
          <w:tcPr>
            <w:tcW w:w="988" w:type="dxa"/>
            <w:vMerge/>
          </w:tcPr>
          <w:p w14:paraId="4D524099" w14:textId="77777777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</w:tcPr>
          <w:p w14:paraId="6785010D" w14:textId="77777777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</w:tcPr>
          <w:p w14:paraId="748636E5" w14:textId="444F4657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ii) Two back paper</w:t>
            </w:r>
          </w:p>
        </w:tc>
        <w:tc>
          <w:tcPr>
            <w:tcW w:w="2665" w:type="dxa"/>
          </w:tcPr>
          <w:p w14:paraId="5BF4F3F7" w14:textId="3D080703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200/-</w:t>
            </w:r>
          </w:p>
        </w:tc>
      </w:tr>
      <w:tr w:rsidR="003C307E" w:rsidRPr="00F52EC2" w14:paraId="58AB429B" w14:textId="77777777" w:rsidTr="00F52EC2">
        <w:trPr>
          <w:trHeight w:val="56"/>
        </w:trPr>
        <w:tc>
          <w:tcPr>
            <w:tcW w:w="988" w:type="dxa"/>
            <w:vMerge/>
          </w:tcPr>
          <w:p w14:paraId="3A044F81" w14:textId="77777777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vMerge/>
          </w:tcPr>
          <w:p w14:paraId="526AECF1" w14:textId="77777777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8" w:type="dxa"/>
          </w:tcPr>
          <w:p w14:paraId="6B10B4A9" w14:textId="2B5A7861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(iv) Casual</w:t>
            </w:r>
          </w:p>
        </w:tc>
        <w:tc>
          <w:tcPr>
            <w:tcW w:w="2665" w:type="dxa"/>
          </w:tcPr>
          <w:p w14:paraId="7AEFB2CC" w14:textId="29F7B92A" w:rsidR="003C307E" w:rsidRPr="00F52EC2" w:rsidRDefault="003C307E" w:rsidP="00B414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EC2">
              <w:rPr>
                <w:rFonts w:ascii="Times New Roman" w:hAnsi="Times New Roman" w:cs="Times New Roman"/>
                <w:sz w:val="26"/>
                <w:szCs w:val="26"/>
              </w:rPr>
              <w:t>Rs. 1800/-</w:t>
            </w:r>
          </w:p>
        </w:tc>
      </w:tr>
    </w:tbl>
    <w:p w14:paraId="40CB5EF0" w14:textId="23174212" w:rsidR="000E610D" w:rsidRPr="00F52EC2" w:rsidRDefault="003C307E" w:rsidP="00F52EC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**Last Dates: Without fine </w:t>
      </w:r>
      <w:proofErr w:type="spellStart"/>
      <w:r w:rsidRP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upto</w:t>
      </w:r>
      <w:proofErr w:type="spellEnd"/>
      <w:r w:rsidRP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29</w:t>
      </w:r>
      <w:r w:rsidRP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/1</w:t>
      </w:r>
      <w:r w:rsid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/202</w:t>
      </w:r>
      <w:r w:rsid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nd with a fine of Rs. 200/- </w:t>
      </w:r>
      <w:proofErr w:type="spellStart"/>
      <w:r w:rsidRP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upto</w:t>
      </w:r>
      <w:proofErr w:type="spellEnd"/>
      <w:r w:rsidRP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/12/202</w:t>
      </w:r>
      <w:r w:rsidR="00F52EC2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</w:p>
    <w:p w14:paraId="62E4E969" w14:textId="26B3BD95" w:rsidR="00B41488" w:rsidRPr="00F52EC2" w:rsidRDefault="00F52EC2" w:rsidP="00DC14F0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75E8F97C" w14:textId="77777777" w:rsidR="003C307E" w:rsidRPr="00F52EC2" w:rsidRDefault="003C307E" w:rsidP="00F52EC2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2EC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Documents Required: </w:t>
      </w:r>
    </w:p>
    <w:p w14:paraId="4C1FB699" w14:textId="77777777" w:rsidR="003C307E" w:rsidRPr="00F52EC2" w:rsidRDefault="003C307E" w:rsidP="001F11C3">
      <w:pPr>
        <w:pStyle w:val="ListParagraph"/>
        <w:tabs>
          <w:tab w:val="left" w:pos="711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2EC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52EC2">
        <w:rPr>
          <w:rFonts w:ascii="Times New Roman" w:hAnsi="Times New Roman" w:cs="Times New Roman"/>
          <w:sz w:val="26"/>
          <w:szCs w:val="26"/>
        </w:rPr>
        <w:t xml:space="preserve">) 2 Passport size Photographs with Name Printed under the Frame </w:t>
      </w:r>
    </w:p>
    <w:p w14:paraId="414B967D" w14:textId="77777777" w:rsidR="003C307E" w:rsidRPr="00F52EC2" w:rsidRDefault="003C307E" w:rsidP="001F11C3">
      <w:pPr>
        <w:pStyle w:val="ListParagraph"/>
        <w:tabs>
          <w:tab w:val="left" w:pos="711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2EC2">
        <w:rPr>
          <w:rFonts w:ascii="Times New Roman" w:hAnsi="Times New Roman" w:cs="Times New Roman"/>
          <w:sz w:val="26"/>
          <w:szCs w:val="26"/>
        </w:rPr>
        <w:t>ii) Admit Card and Mark-sheet of the Last Examination</w:t>
      </w:r>
    </w:p>
    <w:p w14:paraId="7797B28F" w14:textId="77777777" w:rsidR="003C307E" w:rsidRPr="00F52EC2" w:rsidRDefault="003C307E" w:rsidP="001F11C3">
      <w:pPr>
        <w:pStyle w:val="ListParagraph"/>
        <w:tabs>
          <w:tab w:val="left" w:pos="711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2EC2">
        <w:rPr>
          <w:rFonts w:ascii="Times New Roman" w:hAnsi="Times New Roman" w:cs="Times New Roman"/>
          <w:sz w:val="26"/>
          <w:szCs w:val="26"/>
        </w:rPr>
        <w:t>iii) Admission Receipt</w:t>
      </w:r>
    </w:p>
    <w:p w14:paraId="478C428F" w14:textId="7BEA41D2" w:rsidR="00F52EC2" w:rsidRDefault="003C307E" w:rsidP="001F11C3">
      <w:pPr>
        <w:pStyle w:val="ListParagraph"/>
        <w:tabs>
          <w:tab w:val="left" w:pos="711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2EC2">
        <w:rPr>
          <w:rFonts w:ascii="Times New Roman" w:hAnsi="Times New Roman" w:cs="Times New Roman"/>
          <w:sz w:val="26"/>
          <w:szCs w:val="26"/>
        </w:rPr>
        <w:t>iv) Registration Certificate</w:t>
      </w:r>
    </w:p>
    <w:p w14:paraId="7E05938C" w14:textId="7040ABB5" w:rsidR="009858A5" w:rsidRPr="00F52EC2" w:rsidRDefault="009858A5" w:rsidP="00F52EC2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C4CEB7" w14:textId="7C0837C2" w:rsidR="00C9302D" w:rsidRPr="00F52EC2" w:rsidRDefault="004E573C" w:rsidP="000617FE">
      <w:pPr>
        <w:spacing w:after="0"/>
        <w:ind w:left="57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5DC5AB30" wp14:editId="22543A60">
            <wp:simplePos x="0" y="0"/>
            <wp:positionH relativeFrom="column">
              <wp:posOffset>4020185</wp:posOffset>
            </wp:positionH>
            <wp:positionV relativeFrom="paragraph">
              <wp:posOffset>29101</wp:posOffset>
            </wp:positionV>
            <wp:extent cx="1831975" cy="683895"/>
            <wp:effectExtent l="0" t="0" r="0" b="1905"/>
            <wp:wrapThrough wrapText="bothSides">
              <wp:wrapPolygon edited="0">
                <wp:start x="0" y="0"/>
                <wp:lineTo x="0" y="21058"/>
                <wp:lineTo x="21338" y="21058"/>
                <wp:lineTo x="213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75A61" w14:textId="43C30C50" w:rsidR="00096FBB" w:rsidRPr="00F52EC2" w:rsidRDefault="00096FBB" w:rsidP="000617FE">
      <w:pPr>
        <w:spacing w:after="0"/>
        <w:ind w:left="57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BC2112" w14:textId="77777777" w:rsidR="00096FBB" w:rsidRPr="00F52EC2" w:rsidRDefault="00096FBB" w:rsidP="000617FE">
      <w:pPr>
        <w:spacing w:after="0"/>
        <w:ind w:left="57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1B0DDD" w14:textId="448DBE28" w:rsidR="007B7EB4" w:rsidRPr="00F52EC2" w:rsidRDefault="007B7EB4" w:rsidP="000617FE">
      <w:pPr>
        <w:spacing w:after="0"/>
        <w:ind w:left="57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52EC2">
        <w:rPr>
          <w:rFonts w:ascii="Times New Roman" w:hAnsi="Times New Roman" w:cs="Times New Roman"/>
          <w:sz w:val="26"/>
          <w:szCs w:val="26"/>
          <w:lang w:val="en-US"/>
        </w:rPr>
        <w:t xml:space="preserve">(Dr. </w:t>
      </w:r>
      <w:r w:rsidR="00347838" w:rsidRPr="00F52EC2">
        <w:rPr>
          <w:rFonts w:ascii="Times New Roman" w:hAnsi="Times New Roman" w:cs="Times New Roman"/>
          <w:sz w:val="26"/>
          <w:szCs w:val="26"/>
          <w:lang w:val="en-US"/>
        </w:rPr>
        <w:t xml:space="preserve">Md. </w:t>
      </w:r>
      <w:proofErr w:type="spellStart"/>
      <w:r w:rsidRPr="00F52EC2">
        <w:rPr>
          <w:rFonts w:ascii="Times New Roman" w:hAnsi="Times New Roman" w:cs="Times New Roman"/>
          <w:sz w:val="26"/>
          <w:szCs w:val="26"/>
          <w:lang w:val="en-US"/>
        </w:rPr>
        <w:t>Raheijuddin</w:t>
      </w:r>
      <w:proofErr w:type="spellEnd"/>
      <w:r w:rsidRPr="00F52EC2">
        <w:rPr>
          <w:rFonts w:ascii="Times New Roman" w:hAnsi="Times New Roman" w:cs="Times New Roman"/>
          <w:sz w:val="26"/>
          <w:szCs w:val="26"/>
          <w:lang w:val="en-US"/>
        </w:rPr>
        <w:t xml:space="preserve"> Sheikh) </w:t>
      </w:r>
    </w:p>
    <w:p w14:paraId="2EEFBE17" w14:textId="77777777" w:rsidR="007B7EB4" w:rsidRPr="00F52EC2" w:rsidRDefault="007B7EB4" w:rsidP="000617FE">
      <w:pPr>
        <w:spacing w:after="0"/>
        <w:ind w:left="57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52EC2">
        <w:rPr>
          <w:rFonts w:ascii="Times New Roman" w:hAnsi="Times New Roman" w:cs="Times New Roman"/>
          <w:sz w:val="26"/>
          <w:szCs w:val="26"/>
          <w:lang w:val="en-US"/>
        </w:rPr>
        <w:t xml:space="preserve">Principal </w:t>
      </w:r>
    </w:p>
    <w:p w14:paraId="48348650" w14:textId="7CC655E9" w:rsidR="00E2798C" w:rsidRPr="00F52EC2" w:rsidRDefault="007B7EB4" w:rsidP="00932D4F">
      <w:pPr>
        <w:spacing w:after="0"/>
        <w:ind w:left="57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F52EC2">
        <w:rPr>
          <w:rFonts w:ascii="Times New Roman" w:hAnsi="Times New Roman" w:cs="Times New Roman"/>
          <w:sz w:val="26"/>
          <w:szCs w:val="26"/>
          <w:lang w:val="en-US"/>
        </w:rPr>
        <w:t>Lilong</w:t>
      </w:r>
      <w:proofErr w:type="spellEnd"/>
      <w:r w:rsidRPr="00F52E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52EC2">
        <w:rPr>
          <w:rFonts w:ascii="Times New Roman" w:hAnsi="Times New Roman" w:cs="Times New Roman"/>
          <w:sz w:val="26"/>
          <w:szCs w:val="26"/>
          <w:lang w:val="en-US"/>
        </w:rPr>
        <w:t>Haoreibi</w:t>
      </w:r>
      <w:proofErr w:type="spellEnd"/>
      <w:r w:rsidRPr="00F52EC2">
        <w:rPr>
          <w:rFonts w:ascii="Times New Roman" w:hAnsi="Times New Roman" w:cs="Times New Roman"/>
          <w:sz w:val="26"/>
          <w:szCs w:val="26"/>
          <w:lang w:val="en-US"/>
        </w:rPr>
        <w:t xml:space="preserve"> College</w:t>
      </w:r>
    </w:p>
    <w:p w14:paraId="5FDAC3D4" w14:textId="66978357" w:rsidR="00F52EC2" w:rsidRPr="00F52EC2" w:rsidRDefault="00F52EC2" w:rsidP="00932D4F">
      <w:pPr>
        <w:spacing w:after="0"/>
        <w:ind w:left="57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6A4EB80" w14:textId="77777777" w:rsidR="00F52EC2" w:rsidRPr="00F52EC2" w:rsidRDefault="00F52EC2" w:rsidP="00F52E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2EC2">
        <w:rPr>
          <w:rFonts w:ascii="Times New Roman" w:hAnsi="Times New Roman" w:cs="Times New Roman"/>
          <w:sz w:val="26"/>
          <w:szCs w:val="26"/>
        </w:rPr>
        <w:t xml:space="preserve">Copy to:- </w:t>
      </w:r>
    </w:p>
    <w:p w14:paraId="69017712" w14:textId="77777777" w:rsidR="00F52EC2" w:rsidRPr="00F52EC2" w:rsidRDefault="00F52EC2" w:rsidP="00F52EC2">
      <w:p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EC2">
        <w:rPr>
          <w:rFonts w:ascii="Times New Roman" w:hAnsi="Times New Roman" w:cs="Times New Roman"/>
          <w:sz w:val="26"/>
          <w:szCs w:val="26"/>
        </w:rPr>
        <w:t xml:space="preserve">1. The Director, Univ., &amp; Hr. Edu., Govt. of Manipur </w:t>
      </w:r>
    </w:p>
    <w:p w14:paraId="13059250" w14:textId="77777777" w:rsidR="00F52EC2" w:rsidRPr="00F52EC2" w:rsidRDefault="00F52EC2" w:rsidP="00F52EC2">
      <w:p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EC2">
        <w:rPr>
          <w:rFonts w:ascii="Times New Roman" w:hAnsi="Times New Roman" w:cs="Times New Roman"/>
          <w:sz w:val="26"/>
          <w:szCs w:val="26"/>
        </w:rPr>
        <w:t xml:space="preserve">2. The IQAC, LHC </w:t>
      </w:r>
    </w:p>
    <w:p w14:paraId="1820C946" w14:textId="77777777" w:rsidR="00F52EC2" w:rsidRPr="00F52EC2" w:rsidRDefault="00F52EC2" w:rsidP="00F52EC2">
      <w:p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EC2">
        <w:rPr>
          <w:rFonts w:ascii="Times New Roman" w:hAnsi="Times New Roman" w:cs="Times New Roman"/>
          <w:sz w:val="26"/>
          <w:szCs w:val="26"/>
        </w:rPr>
        <w:t xml:space="preserve">3. The Website Administrator, LHC </w:t>
      </w:r>
    </w:p>
    <w:p w14:paraId="5D968CF3" w14:textId="57CABF7B" w:rsidR="00F52EC2" w:rsidRPr="00F52EC2" w:rsidRDefault="00F52EC2" w:rsidP="00F52EC2">
      <w:p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EC2">
        <w:rPr>
          <w:rFonts w:ascii="Times New Roman" w:hAnsi="Times New Roman" w:cs="Times New Roman"/>
          <w:sz w:val="26"/>
          <w:szCs w:val="26"/>
        </w:rPr>
        <w:t>4. Notice Board.</w:t>
      </w:r>
    </w:p>
    <w:sectPr w:rsidR="00F52EC2" w:rsidRPr="00F52EC2" w:rsidSect="00090B27">
      <w:pgSz w:w="11906" w:h="16838" w:code="9"/>
      <w:pgMar w:top="900" w:right="1016" w:bottom="851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986"/>
    <w:multiLevelType w:val="hybridMultilevel"/>
    <w:tmpl w:val="C9429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3600"/>
    <w:multiLevelType w:val="hybridMultilevel"/>
    <w:tmpl w:val="15D4B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A8A"/>
    <w:multiLevelType w:val="hybridMultilevel"/>
    <w:tmpl w:val="FBF4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62EA"/>
    <w:multiLevelType w:val="hybridMultilevel"/>
    <w:tmpl w:val="54A6B7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4432D0"/>
    <w:multiLevelType w:val="hybridMultilevel"/>
    <w:tmpl w:val="A0BAAD72"/>
    <w:lvl w:ilvl="0" w:tplc="9464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60AC7"/>
    <w:multiLevelType w:val="hybridMultilevel"/>
    <w:tmpl w:val="7244192E"/>
    <w:lvl w:ilvl="0" w:tplc="0A00E3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6163A"/>
    <w:multiLevelType w:val="hybridMultilevel"/>
    <w:tmpl w:val="631CBB4C"/>
    <w:lvl w:ilvl="0" w:tplc="F168C7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E45AB"/>
    <w:multiLevelType w:val="hybridMultilevel"/>
    <w:tmpl w:val="D258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35787"/>
    <w:multiLevelType w:val="hybridMultilevel"/>
    <w:tmpl w:val="5D8676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93608"/>
    <w:multiLevelType w:val="hybridMultilevel"/>
    <w:tmpl w:val="81BA64E4"/>
    <w:lvl w:ilvl="0" w:tplc="E676D1D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5CC760E"/>
    <w:multiLevelType w:val="hybridMultilevel"/>
    <w:tmpl w:val="D7DE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F7362"/>
    <w:multiLevelType w:val="hybridMultilevel"/>
    <w:tmpl w:val="06AA1D8E"/>
    <w:lvl w:ilvl="0" w:tplc="F0BE53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68"/>
    <w:rsid w:val="00001AD7"/>
    <w:rsid w:val="00003427"/>
    <w:rsid w:val="00004B97"/>
    <w:rsid w:val="00006462"/>
    <w:rsid w:val="00007D1D"/>
    <w:rsid w:val="000149DF"/>
    <w:rsid w:val="000214F9"/>
    <w:rsid w:val="00022422"/>
    <w:rsid w:val="000375E2"/>
    <w:rsid w:val="00055BB1"/>
    <w:rsid w:val="000617FE"/>
    <w:rsid w:val="00064F61"/>
    <w:rsid w:val="00065C9A"/>
    <w:rsid w:val="00074EE7"/>
    <w:rsid w:val="00090B27"/>
    <w:rsid w:val="00095818"/>
    <w:rsid w:val="00096921"/>
    <w:rsid w:val="00096FBB"/>
    <w:rsid w:val="000C5B7E"/>
    <w:rsid w:val="000C751F"/>
    <w:rsid w:val="000E19A5"/>
    <w:rsid w:val="000E251B"/>
    <w:rsid w:val="000E4566"/>
    <w:rsid w:val="000E527D"/>
    <w:rsid w:val="000E610D"/>
    <w:rsid w:val="000E7A7B"/>
    <w:rsid w:val="00110607"/>
    <w:rsid w:val="00124D7A"/>
    <w:rsid w:val="00131D4A"/>
    <w:rsid w:val="001348A6"/>
    <w:rsid w:val="00134BDB"/>
    <w:rsid w:val="001366A6"/>
    <w:rsid w:val="00143635"/>
    <w:rsid w:val="00152212"/>
    <w:rsid w:val="001537BC"/>
    <w:rsid w:val="001541EB"/>
    <w:rsid w:val="00165A85"/>
    <w:rsid w:val="00180E3D"/>
    <w:rsid w:val="0018438E"/>
    <w:rsid w:val="0018618C"/>
    <w:rsid w:val="0018630E"/>
    <w:rsid w:val="00190DC9"/>
    <w:rsid w:val="001A190C"/>
    <w:rsid w:val="001A7A25"/>
    <w:rsid w:val="001B567D"/>
    <w:rsid w:val="001B7004"/>
    <w:rsid w:val="001C5B8D"/>
    <w:rsid w:val="001C7E47"/>
    <w:rsid w:val="001D1F8D"/>
    <w:rsid w:val="001E4761"/>
    <w:rsid w:val="001F09CE"/>
    <w:rsid w:val="001F11C3"/>
    <w:rsid w:val="001F5F4A"/>
    <w:rsid w:val="001F61A3"/>
    <w:rsid w:val="002011F3"/>
    <w:rsid w:val="002056AA"/>
    <w:rsid w:val="002111DF"/>
    <w:rsid w:val="0022173E"/>
    <w:rsid w:val="00225BC2"/>
    <w:rsid w:val="002459D1"/>
    <w:rsid w:val="002653D4"/>
    <w:rsid w:val="00267AF3"/>
    <w:rsid w:val="002726A4"/>
    <w:rsid w:val="002758B8"/>
    <w:rsid w:val="0028241A"/>
    <w:rsid w:val="00284485"/>
    <w:rsid w:val="00291630"/>
    <w:rsid w:val="002975F9"/>
    <w:rsid w:val="002A016F"/>
    <w:rsid w:val="002A6DD5"/>
    <w:rsid w:val="002B55D8"/>
    <w:rsid w:val="002B70A0"/>
    <w:rsid w:val="002C04C5"/>
    <w:rsid w:val="002C2498"/>
    <w:rsid w:val="002C2D07"/>
    <w:rsid w:val="002C3E93"/>
    <w:rsid w:val="002C44D0"/>
    <w:rsid w:val="002D5661"/>
    <w:rsid w:val="002D5816"/>
    <w:rsid w:val="002D62E7"/>
    <w:rsid w:val="002E024A"/>
    <w:rsid w:val="002E5D88"/>
    <w:rsid w:val="002E7638"/>
    <w:rsid w:val="002E79C9"/>
    <w:rsid w:val="002F3CF7"/>
    <w:rsid w:val="002F5595"/>
    <w:rsid w:val="0030204D"/>
    <w:rsid w:val="00316F00"/>
    <w:rsid w:val="00321895"/>
    <w:rsid w:val="00345E48"/>
    <w:rsid w:val="00347838"/>
    <w:rsid w:val="00351198"/>
    <w:rsid w:val="00353BD8"/>
    <w:rsid w:val="00353D5E"/>
    <w:rsid w:val="003558BD"/>
    <w:rsid w:val="00366B5A"/>
    <w:rsid w:val="00367331"/>
    <w:rsid w:val="003726E3"/>
    <w:rsid w:val="00376F68"/>
    <w:rsid w:val="00377E9A"/>
    <w:rsid w:val="00381CAA"/>
    <w:rsid w:val="00384A64"/>
    <w:rsid w:val="003935CD"/>
    <w:rsid w:val="003A0C6F"/>
    <w:rsid w:val="003A45F2"/>
    <w:rsid w:val="003B5356"/>
    <w:rsid w:val="003B6A01"/>
    <w:rsid w:val="003C307E"/>
    <w:rsid w:val="003E50CD"/>
    <w:rsid w:val="003F10EC"/>
    <w:rsid w:val="00404B7A"/>
    <w:rsid w:val="00407A26"/>
    <w:rsid w:val="0041267D"/>
    <w:rsid w:val="00426BF5"/>
    <w:rsid w:val="00426CC6"/>
    <w:rsid w:val="00462789"/>
    <w:rsid w:val="0046293E"/>
    <w:rsid w:val="0046382C"/>
    <w:rsid w:val="00464599"/>
    <w:rsid w:val="004858E4"/>
    <w:rsid w:val="00492F9F"/>
    <w:rsid w:val="00494D47"/>
    <w:rsid w:val="004A17D7"/>
    <w:rsid w:val="004B375E"/>
    <w:rsid w:val="004C19BE"/>
    <w:rsid w:val="004D23A9"/>
    <w:rsid w:val="004E0097"/>
    <w:rsid w:val="004E573C"/>
    <w:rsid w:val="00500BDD"/>
    <w:rsid w:val="00500ED2"/>
    <w:rsid w:val="00510AE6"/>
    <w:rsid w:val="00515B44"/>
    <w:rsid w:val="00521CFC"/>
    <w:rsid w:val="00546AC6"/>
    <w:rsid w:val="00547411"/>
    <w:rsid w:val="00563269"/>
    <w:rsid w:val="0057073E"/>
    <w:rsid w:val="00576914"/>
    <w:rsid w:val="005807AC"/>
    <w:rsid w:val="00585FF7"/>
    <w:rsid w:val="00587B49"/>
    <w:rsid w:val="00597961"/>
    <w:rsid w:val="005A2380"/>
    <w:rsid w:val="005A7D67"/>
    <w:rsid w:val="005B6B4B"/>
    <w:rsid w:val="005B7C9C"/>
    <w:rsid w:val="005C252F"/>
    <w:rsid w:val="005D4255"/>
    <w:rsid w:val="005D4C9D"/>
    <w:rsid w:val="005D57B4"/>
    <w:rsid w:val="00604705"/>
    <w:rsid w:val="0061020C"/>
    <w:rsid w:val="00610BCE"/>
    <w:rsid w:val="00610CFD"/>
    <w:rsid w:val="006144A0"/>
    <w:rsid w:val="0062150A"/>
    <w:rsid w:val="0062486D"/>
    <w:rsid w:val="00626918"/>
    <w:rsid w:val="0062795B"/>
    <w:rsid w:val="0063220C"/>
    <w:rsid w:val="00640F7B"/>
    <w:rsid w:val="00660FD5"/>
    <w:rsid w:val="00680FD2"/>
    <w:rsid w:val="00685DD1"/>
    <w:rsid w:val="0069255D"/>
    <w:rsid w:val="006A0870"/>
    <w:rsid w:val="006D243F"/>
    <w:rsid w:val="006D4967"/>
    <w:rsid w:val="006D5A66"/>
    <w:rsid w:val="006D645B"/>
    <w:rsid w:val="006F05C7"/>
    <w:rsid w:val="006F3375"/>
    <w:rsid w:val="006F6969"/>
    <w:rsid w:val="00700437"/>
    <w:rsid w:val="00706ADF"/>
    <w:rsid w:val="00707BC0"/>
    <w:rsid w:val="00712F62"/>
    <w:rsid w:val="0071376E"/>
    <w:rsid w:val="00734753"/>
    <w:rsid w:val="00740723"/>
    <w:rsid w:val="00741B17"/>
    <w:rsid w:val="00743329"/>
    <w:rsid w:val="007550A7"/>
    <w:rsid w:val="0076075F"/>
    <w:rsid w:val="00764BD4"/>
    <w:rsid w:val="007719E0"/>
    <w:rsid w:val="00773587"/>
    <w:rsid w:val="007774D8"/>
    <w:rsid w:val="00781A0F"/>
    <w:rsid w:val="00790DE8"/>
    <w:rsid w:val="0079262E"/>
    <w:rsid w:val="007934CE"/>
    <w:rsid w:val="007A0F0A"/>
    <w:rsid w:val="007B26F8"/>
    <w:rsid w:val="007B7EB4"/>
    <w:rsid w:val="007C0CC9"/>
    <w:rsid w:val="007C16FA"/>
    <w:rsid w:val="007D6C4C"/>
    <w:rsid w:val="007E6282"/>
    <w:rsid w:val="007F7FFA"/>
    <w:rsid w:val="00807180"/>
    <w:rsid w:val="008115E1"/>
    <w:rsid w:val="008235F9"/>
    <w:rsid w:val="00832533"/>
    <w:rsid w:val="0084495A"/>
    <w:rsid w:val="00845250"/>
    <w:rsid w:val="008565BB"/>
    <w:rsid w:val="008577F3"/>
    <w:rsid w:val="00861BE0"/>
    <w:rsid w:val="008649E5"/>
    <w:rsid w:val="00866144"/>
    <w:rsid w:val="008679B7"/>
    <w:rsid w:val="008761FD"/>
    <w:rsid w:val="00881B5D"/>
    <w:rsid w:val="008844D9"/>
    <w:rsid w:val="008861B9"/>
    <w:rsid w:val="00894307"/>
    <w:rsid w:val="008977A0"/>
    <w:rsid w:val="008A7065"/>
    <w:rsid w:val="008B3DBE"/>
    <w:rsid w:val="008C5251"/>
    <w:rsid w:val="008C7A7C"/>
    <w:rsid w:val="008D0159"/>
    <w:rsid w:val="008D0DED"/>
    <w:rsid w:val="008D2207"/>
    <w:rsid w:val="008E6478"/>
    <w:rsid w:val="008F062B"/>
    <w:rsid w:val="008F10EB"/>
    <w:rsid w:val="008F237B"/>
    <w:rsid w:val="00902F19"/>
    <w:rsid w:val="00931D38"/>
    <w:rsid w:val="00932101"/>
    <w:rsid w:val="00932D4F"/>
    <w:rsid w:val="0093363C"/>
    <w:rsid w:val="00935195"/>
    <w:rsid w:val="00935455"/>
    <w:rsid w:val="0094044D"/>
    <w:rsid w:val="00943F61"/>
    <w:rsid w:val="00944FCE"/>
    <w:rsid w:val="009670E9"/>
    <w:rsid w:val="009758E7"/>
    <w:rsid w:val="009858A5"/>
    <w:rsid w:val="0098750D"/>
    <w:rsid w:val="009A4C87"/>
    <w:rsid w:val="009B6912"/>
    <w:rsid w:val="009C2345"/>
    <w:rsid w:val="009D1823"/>
    <w:rsid w:val="009F03C7"/>
    <w:rsid w:val="009F7B0B"/>
    <w:rsid w:val="00A159A0"/>
    <w:rsid w:val="00A20A66"/>
    <w:rsid w:val="00A21CD7"/>
    <w:rsid w:val="00A25F17"/>
    <w:rsid w:val="00A26421"/>
    <w:rsid w:val="00A344FD"/>
    <w:rsid w:val="00A36AA9"/>
    <w:rsid w:val="00A3755D"/>
    <w:rsid w:val="00A478EC"/>
    <w:rsid w:val="00A47979"/>
    <w:rsid w:val="00A54F42"/>
    <w:rsid w:val="00A567C0"/>
    <w:rsid w:val="00A56B68"/>
    <w:rsid w:val="00A7191B"/>
    <w:rsid w:val="00A76D37"/>
    <w:rsid w:val="00A80B75"/>
    <w:rsid w:val="00A876E5"/>
    <w:rsid w:val="00A90A52"/>
    <w:rsid w:val="00A927B1"/>
    <w:rsid w:val="00AA39A6"/>
    <w:rsid w:val="00AB1C5C"/>
    <w:rsid w:val="00AB64CA"/>
    <w:rsid w:val="00AC0AE4"/>
    <w:rsid w:val="00AC14E9"/>
    <w:rsid w:val="00AD5B8B"/>
    <w:rsid w:val="00AE4955"/>
    <w:rsid w:val="00AF3A61"/>
    <w:rsid w:val="00AF5A67"/>
    <w:rsid w:val="00AF5FBF"/>
    <w:rsid w:val="00B014C4"/>
    <w:rsid w:val="00B017E4"/>
    <w:rsid w:val="00B07FEA"/>
    <w:rsid w:val="00B10D01"/>
    <w:rsid w:val="00B1475D"/>
    <w:rsid w:val="00B14A35"/>
    <w:rsid w:val="00B22238"/>
    <w:rsid w:val="00B224D7"/>
    <w:rsid w:val="00B23C22"/>
    <w:rsid w:val="00B26D1B"/>
    <w:rsid w:val="00B31226"/>
    <w:rsid w:val="00B41488"/>
    <w:rsid w:val="00B5194B"/>
    <w:rsid w:val="00B766C2"/>
    <w:rsid w:val="00B95DF2"/>
    <w:rsid w:val="00B97911"/>
    <w:rsid w:val="00BA1844"/>
    <w:rsid w:val="00BC1CDA"/>
    <w:rsid w:val="00BC4474"/>
    <w:rsid w:val="00BD4081"/>
    <w:rsid w:val="00BF4B21"/>
    <w:rsid w:val="00C01EB0"/>
    <w:rsid w:val="00C16927"/>
    <w:rsid w:val="00C373D8"/>
    <w:rsid w:val="00C501E6"/>
    <w:rsid w:val="00C503FC"/>
    <w:rsid w:val="00C76D26"/>
    <w:rsid w:val="00C90E63"/>
    <w:rsid w:val="00C9302D"/>
    <w:rsid w:val="00C93BE0"/>
    <w:rsid w:val="00C96786"/>
    <w:rsid w:val="00C97CA2"/>
    <w:rsid w:val="00CA023E"/>
    <w:rsid w:val="00CA4B88"/>
    <w:rsid w:val="00CA5538"/>
    <w:rsid w:val="00CA7502"/>
    <w:rsid w:val="00CB6BB6"/>
    <w:rsid w:val="00CC7AFB"/>
    <w:rsid w:val="00CD4CE5"/>
    <w:rsid w:val="00CD6335"/>
    <w:rsid w:val="00CE4CB1"/>
    <w:rsid w:val="00CF1B8A"/>
    <w:rsid w:val="00CF4336"/>
    <w:rsid w:val="00D056E0"/>
    <w:rsid w:val="00D22E3F"/>
    <w:rsid w:val="00D235C4"/>
    <w:rsid w:val="00D252EA"/>
    <w:rsid w:val="00D3122E"/>
    <w:rsid w:val="00D32085"/>
    <w:rsid w:val="00D46072"/>
    <w:rsid w:val="00D50022"/>
    <w:rsid w:val="00D57315"/>
    <w:rsid w:val="00D606C2"/>
    <w:rsid w:val="00D64699"/>
    <w:rsid w:val="00D97C88"/>
    <w:rsid w:val="00DA095E"/>
    <w:rsid w:val="00DA3B92"/>
    <w:rsid w:val="00DA4E62"/>
    <w:rsid w:val="00DB42A6"/>
    <w:rsid w:val="00DB4DF0"/>
    <w:rsid w:val="00DC144A"/>
    <w:rsid w:val="00DC14F0"/>
    <w:rsid w:val="00DC4CFB"/>
    <w:rsid w:val="00DC75F3"/>
    <w:rsid w:val="00DE0FE3"/>
    <w:rsid w:val="00DE55B3"/>
    <w:rsid w:val="00DE581C"/>
    <w:rsid w:val="00DF7987"/>
    <w:rsid w:val="00E03651"/>
    <w:rsid w:val="00E12024"/>
    <w:rsid w:val="00E22C46"/>
    <w:rsid w:val="00E24402"/>
    <w:rsid w:val="00E2798C"/>
    <w:rsid w:val="00E34AA4"/>
    <w:rsid w:val="00E37416"/>
    <w:rsid w:val="00E42CE4"/>
    <w:rsid w:val="00E436E3"/>
    <w:rsid w:val="00E4608D"/>
    <w:rsid w:val="00E47266"/>
    <w:rsid w:val="00E50F34"/>
    <w:rsid w:val="00E530E2"/>
    <w:rsid w:val="00E55174"/>
    <w:rsid w:val="00E60923"/>
    <w:rsid w:val="00E6775A"/>
    <w:rsid w:val="00E853E3"/>
    <w:rsid w:val="00E94EB3"/>
    <w:rsid w:val="00EA7087"/>
    <w:rsid w:val="00EB21D3"/>
    <w:rsid w:val="00ED07FE"/>
    <w:rsid w:val="00ED65D5"/>
    <w:rsid w:val="00F03487"/>
    <w:rsid w:val="00F04B32"/>
    <w:rsid w:val="00F06BC1"/>
    <w:rsid w:val="00F12A28"/>
    <w:rsid w:val="00F31B87"/>
    <w:rsid w:val="00F33F2D"/>
    <w:rsid w:val="00F363B5"/>
    <w:rsid w:val="00F45586"/>
    <w:rsid w:val="00F52EC2"/>
    <w:rsid w:val="00F57434"/>
    <w:rsid w:val="00F57601"/>
    <w:rsid w:val="00F7039B"/>
    <w:rsid w:val="00FB07FA"/>
    <w:rsid w:val="00FB3200"/>
    <w:rsid w:val="00FC129E"/>
    <w:rsid w:val="00FE08F1"/>
    <w:rsid w:val="00FE302D"/>
    <w:rsid w:val="00FE5F85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4275"/>
  <w15:docId w15:val="{A52680C6-183B-483D-91C7-61EED211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0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320E-F00C-472A-9720-969D7A03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M MUSTAFIZ KHAN</cp:lastModifiedBy>
  <cp:revision>9</cp:revision>
  <cp:lastPrinted>2022-11-24T09:24:00Z</cp:lastPrinted>
  <dcterms:created xsi:type="dcterms:W3CDTF">2022-11-24T08:44:00Z</dcterms:created>
  <dcterms:modified xsi:type="dcterms:W3CDTF">2022-11-24T13:13:00Z</dcterms:modified>
</cp:coreProperties>
</file>